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D" w:rsidRDefault="00F8348D" w:rsidP="00F8348D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5412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mura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D" w:rsidRPr="00F8348D" w:rsidRDefault="00AF4140" w:rsidP="00F8348D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ickleball</w:t>
      </w:r>
      <w:bookmarkStart w:id="0" w:name="_GoBack"/>
      <w:bookmarkEnd w:id="0"/>
      <w:proofErr w:type="spellEnd"/>
    </w:p>
    <w:p w:rsidR="0002637B" w:rsidRDefault="00BA382D" w:rsidP="00F8348D">
      <w:pPr>
        <w:spacing w:line="360" w:lineRule="auto"/>
        <w:jc w:val="center"/>
        <w:rPr>
          <w:b/>
          <w:sz w:val="16"/>
          <w:szCs w:val="16"/>
        </w:rPr>
      </w:pPr>
      <w:r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sectPr w:rsidR="0002637B" w:rsidRPr="00D571F7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76923"/>
    <w:rsid w:val="00292F90"/>
    <w:rsid w:val="00423FCB"/>
    <w:rsid w:val="00451737"/>
    <w:rsid w:val="004A1D85"/>
    <w:rsid w:val="004A2980"/>
    <w:rsid w:val="006C0834"/>
    <w:rsid w:val="006D7687"/>
    <w:rsid w:val="00705ACB"/>
    <w:rsid w:val="00916C49"/>
    <w:rsid w:val="009D7FBE"/>
    <w:rsid w:val="00AF4140"/>
    <w:rsid w:val="00BA382D"/>
    <w:rsid w:val="00C879A5"/>
    <w:rsid w:val="00D571F7"/>
    <w:rsid w:val="00E073A0"/>
    <w:rsid w:val="00E237C6"/>
    <w:rsid w:val="00E61555"/>
    <w:rsid w:val="00EC0C63"/>
    <w:rsid w:val="00EF13AF"/>
    <w:rsid w:val="00F23617"/>
    <w:rsid w:val="00F8348D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83AF-B5F2-4ADA-AC7B-FFEDE91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9-08-12T15:26:00Z</cp:lastPrinted>
  <dcterms:created xsi:type="dcterms:W3CDTF">2019-08-12T15:26:00Z</dcterms:created>
  <dcterms:modified xsi:type="dcterms:W3CDTF">2019-08-12T15:26:00Z</dcterms:modified>
</cp:coreProperties>
</file>